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60" w:rsidRDefault="005B0E60" w:rsidP="00801B10">
      <w:pPr>
        <w:rPr>
          <w:rFonts w:ascii="Times New Roman" w:hAnsi="Times New Roman" w:cs="Times New Roman"/>
          <w:sz w:val="28"/>
          <w:szCs w:val="28"/>
        </w:rPr>
      </w:pPr>
    </w:p>
    <w:p w:rsidR="00BF3464" w:rsidRPr="00D86B77" w:rsidRDefault="00D86B77" w:rsidP="000A6E70">
      <w:pPr>
        <w:jc w:val="both"/>
        <w:rPr>
          <w:rFonts w:ascii="Arial" w:hAnsi="Arial" w:cs="Arial"/>
          <w:color w:val="000000"/>
          <w:sz w:val="44"/>
          <w:szCs w:val="44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</w:t>
      </w:r>
      <w:r w:rsidRPr="00D86B77">
        <w:rPr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«Көз патшалыгына сәяхәт»</w:t>
      </w:r>
    </w:p>
    <w:p w:rsidR="00D86B77" w:rsidRDefault="00BF3464" w:rsidP="00D86B77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 xml:space="preserve">           </w:t>
      </w:r>
    </w:p>
    <w:p w:rsidR="00D86B77" w:rsidRDefault="00D86B77" w:rsidP="00D86B77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40425" cy="4452999"/>
            <wp:effectExtent l="19050" t="0" r="3175" b="0"/>
            <wp:docPr id="4" name="Рисунок 3" descr="C:\Users\Admin\Documents\Новости за 2025 год\LTlScZUueWko00EETL1wMgSEy_zcMwfYTCfVbLx0BGk6edWBqAJ-3kmbfw0hOrYBdOsQfRh3Vsl8gezdGVNELt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Новости за 2025 год\LTlScZUueWko00EETL1wMgSEy_zcMwfYTCfVbLx0BGk6edWBqAJ-3kmbfw0hOrYBdOsQfRh3Vsl8gezdGVNELtN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77" w:rsidRPr="00D86B77" w:rsidRDefault="00D86B77" w:rsidP="00D86B77">
      <w:pPr>
        <w:jc w:val="both"/>
        <w:rPr>
          <w:rFonts w:ascii="Times New Roman" w:hAnsi="Times New Roman" w:cs="Times New Roman"/>
          <w:sz w:val="28"/>
          <w:szCs w:val="28"/>
        </w:rPr>
      </w:pP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Урта Әлки авыл клубында китапханә белән берлектә «Көз патшалыгына сәяхәт» исемле танып-белү уены үткәрелде.</w:t>
      </w:r>
      <w:r w:rsidRPr="00D86B77">
        <w:rPr>
          <w:rFonts w:ascii="Arial" w:hAnsi="Arial" w:cs="Arial"/>
          <w:color w:val="000000"/>
          <w:sz w:val="28"/>
          <w:szCs w:val="28"/>
        </w:rPr>
        <w:br/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р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ышынд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ала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өз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айларын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хас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үзенчәлеклә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турынд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фике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ыштыла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;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өзге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бышмакларны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чиштелә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өзге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викторин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рауларын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җавап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ирделә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; «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яшелчә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д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бышмаклары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», «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ышк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әзерләнәбез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», «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илгелә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енч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ышны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дан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әйт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»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һәм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шк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төрле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курслард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тнаштыла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Викторин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рауларына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тив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җавап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ирделә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уйнадыла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шигырьлә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укыдыла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лала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ик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үп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кызыклы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һәм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лемле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нәрсәлә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лделәр</w:t>
      </w:r>
      <w:r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Pr="00D86B77">
        <w:rPr>
          <w:rFonts w:ascii="Arial" w:hAnsi="Arial" w:cs="Arial"/>
          <w:color w:val="000000"/>
          <w:sz w:val="28"/>
          <w:szCs w:val="28"/>
          <w:lang w:val="en-US"/>
        </w:rPr>
        <w:br/>
      </w:r>
      <w:hyperlink r:id="rId8" w:history="1">
        <w:r w:rsidRPr="00D86B77">
          <w:rPr>
            <w:rStyle w:val="a8"/>
            <w:rFonts w:ascii="Arial" w:hAnsi="Arial" w:cs="Arial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#золотаяосень</w:t>
        </w:r>
      </w:hyperlink>
      <w:r w:rsidRPr="00D86B77">
        <w:rPr>
          <w:rFonts w:ascii="Arial" w:hAnsi="Arial" w:cs="Arial"/>
          <w:color w:val="000000"/>
          <w:sz w:val="28"/>
          <w:szCs w:val="28"/>
        </w:rPr>
        <w:br/>
      </w:r>
      <w:hyperlink r:id="rId9" w:history="1">
        <w:r w:rsidRPr="00D86B77">
          <w:rPr>
            <w:rStyle w:val="a8"/>
            <w:rFonts w:ascii="Arial" w:hAnsi="Arial" w:cs="Arial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#козгеуныш</w:t>
        </w:r>
      </w:hyperlink>
      <w:r w:rsidRPr="00D86B77">
        <w:rPr>
          <w:rFonts w:ascii="Arial" w:hAnsi="Arial" w:cs="Arial"/>
          <w:color w:val="000000"/>
          <w:sz w:val="28"/>
          <w:szCs w:val="28"/>
        </w:rPr>
        <w:br/>
      </w:r>
      <w:hyperlink r:id="rId10" w:history="1">
        <w:r w:rsidRPr="00D86B77">
          <w:rPr>
            <w:rStyle w:val="a8"/>
            <w:rFonts w:ascii="Arial" w:hAnsi="Arial" w:cs="Arial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#Алькеевскийрайон</w:t>
        </w:r>
      </w:hyperlink>
      <w:r w:rsidR="00BF3464" w:rsidRPr="00D86B7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8639E2" w:rsidRPr="00D86B77" w:rsidRDefault="008639E2" w:rsidP="000A6E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39E2" w:rsidRPr="00D86B77" w:rsidSect="00FF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3D4" w:rsidRDefault="006C43D4" w:rsidP="006B3A5F">
      <w:pPr>
        <w:spacing w:after="0" w:line="240" w:lineRule="auto"/>
      </w:pPr>
      <w:r>
        <w:separator/>
      </w:r>
    </w:p>
  </w:endnote>
  <w:endnote w:type="continuationSeparator" w:id="1">
    <w:p w:rsidR="006C43D4" w:rsidRDefault="006C43D4" w:rsidP="006B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3D4" w:rsidRDefault="006C43D4" w:rsidP="006B3A5F">
      <w:pPr>
        <w:spacing w:after="0" w:line="240" w:lineRule="auto"/>
      </w:pPr>
      <w:r>
        <w:separator/>
      </w:r>
    </w:p>
  </w:footnote>
  <w:footnote w:type="continuationSeparator" w:id="1">
    <w:p w:rsidR="006C43D4" w:rsidRDefault="006C43D4" w:rsidP="006B3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3F3"/>
    <w:rsid w:val="00042588"/>
    <w:rsid w:val="0009604F"/>
    <w:rsid w:val="000A6E70"/>
    <w:rsid w:val="000D75ED"/>
    <w:rsid w:val="00191CAC"/>
    <w:rsid w:val="001935D6"/>
    <w:rsid w:val="00253C37"/>
    <w:rsid w:val="002651BE"/>
    <w:rsid w:val="00267127"/>
    <w:rsid w:val="002A1467"/>
    <w:rsid w:val="002A6026"/>
    <w:rsid w:val="003014B8"/>
    <w:rsid w:val="0031295B"/>
    <w:rsid w:val="00346FEC"/>
    <w:rsid w:val="003624D4"/>
    <w:rsid w:val="003B5C13"/>
    <w:rsid w:val="003C3B0F"/>
    <w:rsid w:val="00491F66"/>
    <w:rsid w:val="005220CB"/>
    <w:rsid w:val="00533F01"/>
    <w:rsid w:val="00552EC6"/>
    <w:rsid w:val="005B0E60"/>
    <w:rsid w:val="005F6E73"/>
    <w:rsid w:val="006807BB"/>
    <w:rsid w:val="006A305A"/>
    <w:rsid w:val="006B3A5F"/>
    <w:rsid w:val="006C43D4"/>
    <w:rsid w:val="006E53F3"/>
    <w:rsid w:val="006E5C61"/>
    <w:rsid w:val="00706F9A"/>
    <w:rsid w:val="007A20A4"/>
    <w:rsid w:val="007A57AF"/>
    <w:rsid w:val="007D1667"/>
    <w:rsid w:val="00801B10"/>
    <w:rsid w:val="00803731"/>
    <w:rsid w:val="00811138"/>
    <w:rsid w:val="00840F48"/>
    <w:rsid w:val="008440EF"/>
    <w:rsid w:val="008639E2"/>
    <w:rsid w:val="00874587"/>
    <w:rsid w:val="00902B20"/>
    <w:rsid w:val="009B0477"/>
    <w:rsid w:val="009B3C9F"/>
    <w:rsid w:val="009C131B"/>
    <w:rsid w:val="009D36EF"/>
    <w:rsid w:val="009D7F73"/>
    <w:rsid w:val="009F09DC"/>
    <w:rsid w:val="00A62541"/>
    <w:rsid w:val="00A72FC5"/>
    <w:rsid w:val="00AC1996"/>
    <w:rsid w:val="00AC4733"/>
    <w:rsid w:val="00AC755E"/>
    <w:rsid w:val="00B066C1"/>
    <w:rsid w:val="00BF3464"/>
    <w:rsid w:val="00C25C69"/>
    <w:rsid w:val="00C47531"/>
    <w:rsid w:val="00C513CC"/>
    <w:rsid w:val="00C65EA1"/>
    <w:rsid w:val="00C81A17"/>
    <w:rsid w:val="00C86E6E"/>
    <w:rsid w:val="00C91984"/>
    <w:rsid w:val="00C97920"/>
    <w:rsid w:val="00CB1CC9"/>
    <w:rsid w:val="00CB798D"/>
    <w:rsid w:val="00D4447F"/>
    <w:rsid w:val="00D82D1A"/>
    <w:rsid w:val="00D86B77"/>
    <w:rsid w:val="00DC0776"/>
    <w:rsid w:val="00DD7A30"/>
    <w:rsid w:val="00E4098E"/>
    <w:rsid w:val="00EC5F8D"/>
    <w:rsid w:val="00F83498"/>
    <w:rsid w:val="00F96562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3"/>
  </w:style>
  <w:style w:type="paragraph" w:styleId="1">
    <w:name w:val="heading 1"/>
    <w:basedOn w:val="a"/>
    <w:link w:val="10"/>
    <w:uiPriority w:val="9"/>
    <w:qFormat/>
    <w:rsid w:val="00FF1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3A5F"/>
  </w:style>
  <w:style w:type="paragraph" w:styleId="a6">
    <w:name w:val="footer"/>
    <w:basedOn w:val="a"/>
    <w:link w:val="a7"/>
    <w:uiPriority w:val="99"/>
    <w:semiHidden/>
    <w:unhideWhenUsed/>
    <w:rsid w:val="006B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3A5F"/>
  </w:style>
  <w:style w:type="character" w:customStyle="1" w:styleId="10">
    <w:name w:val="Заголовок 1 Знак"/>
    <w:basedOn w:val="a0"/>
    <w:link w:val="1"/>
    <w:uiPriority w:val="9"/>
    <w:rsid w:val="00FF1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FF1C7E"/>
    <w:rPr>
      <w:color w:val="0000FF"/>
      <w:u w:val="single"/>
    </w:rPr>
  </w:style>
  <w:style w:type="paragraph" w:customStyle="1" w:styleId="onenewsdata">
    <w:name w:val="onenews__data"/>
    <w:basedOn w:val="a"/>
    <w:rsid w:val="00FF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FF1C7E"/>
  </w:style>
  <w:style w:type="paragraph" w:customStyle="1" w:styleId="news-main-containerparagraphbold">
    <w:name w:val="news-main-container__paragraph_bold"/>
    <w:basedOn w:val="a"/>
    <w:rsid w:val="00FF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F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C7E"/>
    <w:rPr>
      <w:rFonts w:ascii="Tahoma" w:hAnsi="Tahoma" w:cs="Tahoma"/>
      <w:sz w:val="16"/>
      <w:szCs w:val="16"/>
    </w:rPr>
  </w:style>
  <w:style w:type="paragraph" w:customStyle="1" w:styleId="newstelegramtext">
    <w:name w:val="news__telegram__text"/>
    <w:basedOn w:val="a"/>
    <w:rsid w:val="009C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634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0330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8061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9261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58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0884">
              <w:marLeft w:val="0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6190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34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393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9402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1735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9149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0888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274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899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107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8576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053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5564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387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798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477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968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135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0740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194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307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1299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4465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513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6419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98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778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255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083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3954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099">
              <w:marLeft w:val="0"/>
              <w:marRight w:val="0"/>
              <w:marTop w:val="158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6088">
                      <w:marLeft w:val="0"/>
                      <w:marRight w:val="0"/>
                      <w:marTop w:val="158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0%B7%D0%BE%D0%BB%D0%BE%D1%82%D0%B0%D1%8F%D0%BE%D1%81%D0%B5%D0%BD%D1%8C&amp;section=sear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vk.com/feed?q=%23%D0%90%D0%BB%D1%8C%D0%BA%D0%B5%D0%B5%D0%B2%D1%81%D0%BA%D0%B8%D0%B9%D1%80%D0%B0%D0%B9%D0%BE%D0%BD&amp;section=sear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q=%23%D0%BA%D0%BE%D0%B7%D0%B3%D0%B5%D1%83%D0%BD%D1%8B%D1%88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A91F-5D8A-48FB-8F5C-FF7BB5A5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0-16T12:39:00Z</dcterms:created>
  <dcterms:modified xsi:type="dcterms:W3CDTF">2025-10-16T12:39:00Z</dcterms:modified>
</cp:coreProperties>
</file>